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40.573},{"date":"2020-01-22 20:00:00","value":107.436},{"date":"2020-01-22 19:00:00","value":32.9431},{"date":"2020-01-22 18:00:00","value":null},{"date":"2020-01-22 17:00:00","value":null},{"date":"2020-01-22 16:00:00","value":null},{"date":"2020-01-22 15:00:00","value":null},{"date":"2020-01-22 14:00:00","value":16.6717},{"date":"2020-01-22 13:00:00","value":19.3149},{"date":"2020-01-22 12:00:00","value":17.7406},{"date":"2020-01-22 11:00:00","value":21.2328},{"date":"2020-01-22 10:00:00","value":22.0056},{"date":"2020-01-22 09:00:00","value":16.8654},{"date":"2020-01-22 08:00:00","value":13.0219},{"date":"2020-01-22 07:00:00","value":11.4452},{"date":"2020-01-22 06:00:00","value":10.6357},{"date":"2020-01-22 05:00:00","value":9.12981},{"date":"2020-01-22 04:00:00","value":7.54112},{"date":"2020-01-22 03:00:00","value":6.55978},{"date":"2020-01-22 02:00:00","value":6.33186},{"date":"2020-01-22 01:00:00","value":7.57401},{"date":"2020-01-22 00:00:00","value":8.40743},{"date":"2020-01-21 23:00:00","value":12.4185},{"date":"2020-01-21 22:00:00","value":17.4536},{"date":"2020-01-21 21:00:00","value":16.4513},{"date":"2020-01-21 20:00:00","value":20.0581},{"date":"2020-01-21 19:00:00","value":30.4869},{"date":"2020-01-21 18:00:00","value":35.5794},{"date":"2020-01-21 17:00:00","value":37.2148},{"date":"2020-01-21 16:00:00","value":35.4375},{"date":"2020-01-21 15:00:00","value":38.9981},{"date":"2020-01-21 14:00:00","value":54.5846},{"date":"2020-01-21 13:00:00","value":59.8771},{"date":"2020-01-21 12:00:00","value":49.3698},{"date":"2020-01-21 11:00:00","value":37.7386},{"date":"2020-01-21 10:00:00","value":50.3159},{"date":"2020-01-21 09:00:00","value":44.823},{"date":"2020-01-21 08:00:00","value":null},{"date":"2020-01-21 07:00:00","value":24.8032},{"date":"2020-01-21 06:00:00","value":25.7558},{"date":"2020-01-21 05:00:00","value":18.0888},{"date":"2020-01-21 04:00:00","value":22.2195},{"date":"2020-01-21 03:00:00","value":20.2806},{"date":"2020-01-21 02:00:00","value":21.3255},{"date":"2020-01-21 01:00:00","value":25.7467},{"date":"2020-01-21 00:00:00","value":27.6665},{"date":"2020-01-20 23:00:00","value":20.4541},{"date":"2020-01-20 22:00:00","value":23.3955},{"date":"2020-01-20 21:00:00","value":24.5376},{"date":"2020-01-20 20:00:00","value":32.4835},{"date":"2020-01-20 19:00:00","value":32.2745},{"date":"2020-01-20 18:00:00","value":27.9962},{"date":"2020-01-20 17:00:00","value":null},{"date":"2020-01-20 16:00:00","value":37.6671},{"date":"2020-01-20 15:00:00","value":39.719},{"date":"2020-01-20 14:00:00","value":34.1368},{"date":"2020-01-20 13:00:00","value":40.6001},{"date":"2020-01-20 12:00:00","value":26.279},{"date":"2020-01-20 11:00:00","value":39.4279},{"date":"2020-01-20 10:00:00","value":31.5342},{"date":"2020-01-20 09:00:00","value":22.6059},{"date":"2020-01-20 08:00:00","value":19.9725},{"date":"2020-01-20 07:00:00","value":19.7836},{"date":"2020-01-20 06:00:00","value":14.8603},{"date":"2020-01-20 05:00:00","value":12.0756},{"date":"2020-01-20 04:00:00","value":14.2905},{"date":"2020-01-20 03:00:00","value":11.2417},{"date":"2020-01-20 02:00:00","value":13.4669},{"date":"2020-01-20 01:00:00","value":18.6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